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DA" w:rsidRDefault="00FD35DA">
      <w:pPr>
        <w:rPr>
          <w:sz w:val="24"/>
        </w:rPr>
      </w:pPr>
    </w:p>
    <w:p w:rsidR="00FD35DA" w:rsidRDefault="003627AC">
      <w:pPr>
        <w:rPr>
          <w:sz w:val="24"/>
        </w:rPr>
      </w:pPr>
      <w:r>
        <w:rPr>
          <w:sz w:val="24"/>
        </w:rPr>
        <w:t>Decreto</w:t>
      </w:r>
      <w:r w:rsidR="00D6015D">
        <w:rPr>
          <w:sz w:val="24"/>
        </w:rPr>
        <w:t xml:space="preserve"> </w:t>
      </w:r>
      <w:r>
        <w:rPr>
          <w:sz w:val="24"/>
        </w:rPr>
        <w:t>n</w:t>
      </w:r>
      <w:r w:rsidR="00883E0B">
        <w:rPr>
          <w:sz w:val="24"/>
        </w:rPr>
        <w:t xml:space="preserve">. </w:t>
      </w:r>
      <w:r w:rsidR="00A36533">
        <w:rPr>
          <w:sz w:val="24"/>
        </w:rPr>
        <w:t>5</w:t>
      </w:r>
      <w:r w:rsidR="00C262B4">
        <w:rPr>
          <w:sz w:val="24"/>
        </w:rPr>
        <w:t xml:space="preserve"> </w:t>
      </w:r>
      <w:r>
        <w:rPr>
          <w:sz w:val="24"/>
        </w:rPr>
        <w:t>del</w:t>
      </w:r>
      <w:r w:rsidR="00A36533">
        <w:rPr>
          <w:sz w:val="24"/>
        </w:rPr>
        <w:t xml:space="preserve"> 20.02</w:t>
      </w:r>
      <w:r w:rsidR="00C262B4">
        <w:rPr>
          <w:sz w:val="24"/>
        </w:rPr>
        <w:t>.</w:t>
      </w:r>
      <w:r w:rsidR="00AD30D8">
        <w:rPr>
          <w:sz w:val="24"/>
        </w:rPr>
        <w:t>202</w:t>
      </w:r>
      <w:r w:rsidR="0083670F">
        <w:rPr>
          <w:sz w:val="24"/>
        </w:rPr>
        <w:t>3</w:t>
      </w:r>
    </w:p>
    <w:p w:rsidR="00FD35DA" w:rsidRDefault="00FD35DA">
      <w:pPr>
        <w:rPr>
          <w:sz w:val="24"/>
        </w:rPr>
      </w:pPr>
    </w:p>
    <w:p w:rsidR="00FD35DA" w:rsidRDefault="00FD7DD4">
      <w:pPr>
        <w:rPr>
          <w:sz w:val="24"/>
        </w:rPr>
      </w:pPr>
      <w:r>
        <w:rPr>
          <w:sz w:val="24"/>
        </w:rPr>
        <w:t>Il Direttore del Dipartimento di</w:t>
      </w:r>
      <w:r w:rsidR="00FB5B38">
        <w:rPr>
          <w:sz w:val="24"/>
        </w:rPr>
        <w:t xml:space="preserve"> </w:t>
      </w:r>
      <w:r w:rsidR="00AD30D8">
        <w:rPr>
          <w:sz w:val="24"/>
        </w:rPr>
        <w:t>Scienze della Salute</w:t>
      </w:r>
    </w:p>
    <w:p w:rsidR="00FD35DA" w:rsidRDefault="00FD35DA">
      <w:pPr>
        <w:rPr>
          <w:sz w:val="24"/>
        </w:rPr>
      </w:pPr>
    </w:p>
    <w:p w:rsidR="00E42698" w:rsidRPr="00E42698" w:rsidRDefault="00AD30D8" w:rsidP="00E42698">
      <w:pPr>
        <w:pStyle w:val="Corpotesto"/>
        <w:ind w:firstLine="567"/>
      </w:pPr>
      <w:r>
        <w:t xml:space="preserve">Visto il </w:t>
      </w:r>
      <w:r w:rsidRPr="00AD30D8">
        <w:rPr>
          <w:i/>
          <w:szCs w:val="24"/>
        </w:rPr>
        <w:t xml:space="preserve">Regolamento per l’affidamento di incarichi di lavoro di tipo autonomo e/o occasionale a personale esterno all’Università degli studi Magna </w:t>
      </w:r>
      <w:proofErr w:type="spellStart"/>
      <w:r w:rsidRPr="00AD30D8">
        <w:rPr>
          <w:i/>
          <w:szCs w:val="24"/>
        </w:rPr>
        <w:t>Græcia</w:t>
      </w:r>
      <w:proofErr w:type="spellEnd"/>
      <w:r w:rsidRPr="00AD30D8">
        <w:rPr>
          <w:i/>
          <w:szCs w:val="24"/>
        </w:rPr>
        <w:t xml:space="preserve"> di Catanzaro</w:t>
      </w:r>
      <w:r>
        <w:rPr>
          <w:szCs w:val="24"/>
        </w:rPr>
        <w:t xml:space="preserve"> </w:t>
      </w:r>
      <w:r w:rsidR="00E42698">
        <w:t>adottato con D.R. n.</w:t>
      </w:r>
      <w:r>
        <w:t>877 del 21.07.2020</w:t>
      </w:r>
      <w:r w:rsidR="00E42698">
        <w:t xml:space="preserve">; </w:t>
      </w:r>
    </w:p>
    <w:p w:rsidR="00E42698" w:rsidRDefault="00E42698">
      <w:pPr>
        <w:spacing w:line="240" w:lineRule="atLeast"/>
        <w:ind w:firstLine="567"/>
        <w:jc w:val="both"/>
        <w:rPr>
          <w:sz w:val="24"/>
          <w:szCs w:val="24"/>
        </w:rPr>
      </w:pPr>
    </w:p>
    <w:p w:rsidR="00F47143" w:rsidRPr="00572F59" w:rsidRDefault="00E42698" w:rsidP="007D2608">
      <w:pPr>
        <w:spacing w:line="240" w:lineRule="atLeast"/>
        <w:ind w:firstLine="567"/>
        <w:jc w:val="both"/>
        <w:rPr>
          <w:sz w:val="24"/>
          <w:szCs w:val="24"/>
        </w:rPr>
      </w:pPr>
      <w:r w:rsidRPr="00572F59">
        <w:rPr>
          <w:sz w:val="24"/>
          <w:szCs w:val="24"/>
        </w:rPr>
        <w:t>Visto</w:t>
      </w:r>
      <w:r w:rsidRPr="00572F59">
        <w:rPr>
          <w:sz w:val="24"/>
          <w:szCs w:val="24"/>
        </w:rPr>
        <w:tab/>
      </w:r>
      <w:r w:rsidR="0098791B" w:rsidRPr="00572F59">
        <w:rPr>
          <w:sz w:val="24"/>
          <w:szCs w:val="24"/>
        </w:rPr>
        <w:t>i</w:t>
      </w:r>
      <w:r w:rsidR="00F47143" w:rsidRPr="00572F59">
        <w:rPr>
          <w:sz w:val="24"/>
          <w:szCs w:val="24"/>
        </w:rPr>
        <w:t xml:space="preserve">l D. D. </w:t>
      </w:r>
      <w:r w:rsidR="001B6DBB" w:rsidRPr="00572F59">
        <w:rPr>
          <w:sz w:val="24"/>
          <w:szCs w:val="24"/>
        </w:rPr>
        <w:t>n.</w:t>
      </w:r>
      <w:r w:rsidR="00AF2782" w:rsidRPr="00572F59">
        <w:rPr>
          <w:sz w:val="24"/>
          <w:szCs w:val="24"/>
        </w:rPr>
        <w:t xml:space="preserve"> </w:t>
      </w:r>
      <w:r w:rsidR="00241A52" w:rsidRPr="00572F59">
        <w:rPr>
          <w:sz w:val="24"/>
          <w:szCs w:val="24"/>
        </w:rPr>
        <w:t>02</w:t>
      </w:r>
      <w:r w:rsidR="00A111B1" w:rsidRPr="00572F59">
        <w:rPr>
          <w:sz w:val="24"/>
          <w:szCs w:val="24"/>
        </w:rPr>
        <w:t xml:space="preserve"> del</w:t>
      </w:r>
      <w:r w:rsidR="00241A52" w:rsidRPr="00572F59">
        <w:rPr>
          <w:sz w:val="24"/>
          <w:szCs w:val="24"/>
        </w:rPr>
        <w:t xml:space="preserve"> 19.01.2023</w:t>
      </w:r>
      <w:r w:rsidR="00AD30D8" w:rsidRPr="00572F59">
        <w:rPr>
          <w:sz w:val="24"/>
          <w:szCs w:val="24"/>
        </w:rPr>
        <w:t xml:space="preserve"> </w:t>
      </w:r>
      <w:r w:rsidR="00FD7DD4" w:rsidRPr="00572F59">
        <w:rPr>
          <w:sz w:val="24"/>
          <w:szCs w:val="24"/>
        </w:rPr>
        <w:t xml:space="preserve">con il quale è stato pubblicato </w:t>
      </w:r>
      <w:r w:rsidR="00317F85" w:rsidRPr="00572F59">
        <w:rPr>
          <w:sz w:val="24"/>
          <w:szCs w:val="24"/>
        </w:rPr>
        <w:t>il b</w:t>
      </w:r>
      <w:r w:rsidR="00872C53" w:rsidRPr="00572F59">
        <w:rPr>
          <w:sz w:val="24"/>
          <w:szCs w:val="24"/>
        </w:rPr>
        <w:t>ando</w:t>
      </w:r>
      <w:r w:rsidR="004C470A" w:rsidRPr="00572F59">
        <w:rPr>
          <w:sz w:val="24"/>
          <w:szCs w:val="24"/>
        </w:rPr>
        <w:t xml:space="preserve"> </w:t>
      </w:r>
      <w:r w:rsidR="00572F59" w:rsidRPr="00572F59">
        <w:rPr>
          <w:sz w:val="24"/>
          <w:szCs w:val="24"/>
        </w:rPr>
        <w:t>per il conferimento di un incarico di lavoro autonomo di tipo occasionale da destinare al “</w:t>
      </w:r>
      <w:r w:rsidR="00572F59" w:rsidRPr="00572F59">
        <w:rPr>
          <w:i/>
          <w:iCs/>
          <w:sz w:val="24"/>
          <w:szCs w:val="24"/>
        </w:rPr>
        <w:t>supporto e monitoraggio dei dati relativi alla gestione di malattie rare in età pediatrica</w:t>
      </w:r>
      <w:r w:rsidR="00572F59" w:rsidRPr="00572F59">
        <w:rPr>
          <w:iCs/>
          <w:sz w:val="24"/>
          <w:szCs w:val="24"/>
        </w:rPr>
        <w:t>”</w:t>
      </w:r>
      <w:r w:rsidR="002028F0" w:rsidRPr="00572F59">
        <w:rPr>
          <w:sz w:val="24"/>
          <w:szCs w:val="24"/>
        </w:rPr>
        <w:t>;</w:t>
      </w:r>
    </w:p>
    <w:p w:rsidR="007D2608" w:rsidRPr="00F17840" w:rsidRDefault="007D2608" w:rsidP="007D2608">
      <w:pPr>
        <w:spacing w:line="240" w:lineRule="atLeast"/>
        <w:ind w:firstLine="567"/>
        <w:jc w:val="both"/>
        <w:rPr>
          <w:sz w:val="24"/>
          <w:szCs w:val="24"/>
        </w:rPr>
      </w:pPr>
    </w:p>
    <w:p w:rsidR="00F47143" w:rsidRDefault="00755F50">
      <w:pPr>
        <w:pStyle w:val="Corpotesto"/>
        <w:ind w:firstLine="567"/>
      </w:pPr>
      <w:r>
        <w:t>Considerato</w:t>
      </w:r>
      <w:r>
        <w:tab/>
      </w:r>
      <w:r w:rsidR="00C2125D">
        <w:t>che, in data 30</w:t>
      </w:r>
      <w:r w:rsidR="0001196D">
        <w:t>.</w:t>
      </w:r>
      <w:r w:rsidR="00C2125D">
        <w:t>01.2023</w:t>
      </w:r>
      <w:r w:rsidR="00E42698">
        <w:t>,</w:t>
      </w:r>
      <w:r w:rsidR="00F47143">
        <w:t xml:space="preserve"> è scaduto il termine </w:t>
      </w:r>
      <w:r w:rsidR="00E42698">
        <w:t>per la presentazione delle domande di partecipazione alla predetta selezione;</w:t>
      </w:r>
    </w:p>
    <w:p w:rsidR="00E42698" w:rsidRDefault="00E42698">
      <w:pPr>
        <w:pStyle w:val="Corpotesto"/>
        <w:ind w:firstLine="567"/>
      </w:pPr>
    </w:p>
    <w:p w:rsidR="00F47143" w:rsidRDefault="00E42698">
      <w:pPr>
        <w:pStyle w:val="Corpotesto"/>
        <w:ind w:firstLine="567"/>
      </w:pPr>
      <w:r>
        <w:t>Tenuto conto</w:t>
      </w:r>
      <w:r>
        <w:tab/>
        <w:t>della necessità di nominare la Commissione Giudicatrice della medesima procedura selettiva;</w:t>
      </w:r>
    </w:p>
    <w:p w:rsidR="00FD35DA" w:rsidRDefault="00FD35DA">
      <w:pPr>
        <w:jc w:val="both"/>
        <w:rPr>
          <w:sz w:val="24"/>
        </w:rPr>
      </w:pPr>
    </w:p>
    <w:p w:rsidR="00FD35DA" w:rsidRDefault="00FD7DD4">
      <w:pPr>
        <w:pStyle w:val="Titolo3"/>
        <w:jc w:val="center"/>
        <w:rPr>
          <w:lang w:val="it-IT"/>
        </w:rPr>
      </w:pPr>
      <w:r>
        <w:rPr>
          <w:lang w:val="it-IT"/>
        </w:rPr>
        <w:t>DECRETA</w:t>
      </w:r>
    </w:p>
    <w:p w:rsidR="00FD35DA" w:rsidRDefault="00F50A3E">
      <w:r>
        <w:t xml:space="preserve"> </w:t>
      </w:r>
    </w:p>
    <w:p w:rsidR="00FD35DA" w:rsidRPr="001433C5" w:rsidRDefault="00E42698" w:rsidP="00AD30D8">
      <w:pPr>
        <w:spacing w:line="240" w:lineRule="atLeast"/>
        <w:ind w:firstLine="567"/>
        <w:jc w:val="both"/>
        <w:rPr>
          <w:sz w:val="24"/>
          <w:szCs w:val="24"/>
        </w:rPr>
      </w:pPr>
      <w:r w:rsidRPr="00A54A51">
        <w:rPr>
          <w:sz w:val="24"/>
          <w:szCs w:val="24"/>
        </w:rPr>
        <w:t xml:space="preserve">È </w:t>
      </w:r>
      <w:r w:rsidR="00FD7DD4" w:rsidRPr="00A54A51">
        <w:rPr>
          <w:sz w:val="24"/>
          <w:szCs w:val="24"/>
        </w:rPr>
        <w:t>nomina</w:t>
      </w:r>
      <w:r w:rsidRPr="00A54A51">
        <w:rPr>
          <w:sz w:val="24"/>
          <w:szCs w:val="24"/>
        </w:rPr>
        <w:t>ta</w:t>
      </w:r>
      <w:r w:rsidR="00FD7DD4" w:rsidRPr="00A54A51">
        <w:rPr>
          <w:sz w:val="24"/>
          <w:szCs w:val="24"/>
        </w:rPr>
        <w:t xml:space="preserve"> la </w:t>
      </w:r>
      <w:r w:rsidRPr="00A54A51">
        <w:rPr>
          <w:sz w:val="24"/>
          <w:szCs w:val="24"/>
        </w:rPr>
        <w:t xml:space="preserve">seguente </w:t>
      </w:r>
      <w:r w:rsidR="00FD7DD4" w:rsidRPr="00A54A51">
        <w:rPr>
          <w:sz w:val="24"/>
          <w:szCs w:val="24"/>
        </w:rPr>
        <w:t xml:space="preserve">Commissione </w:t>
      </w:r>
      <w:r w:rsidRPr="00A54A51">
        <w:rPr>
          <w:sz w:val="24"/>
          <w:szCs w:val="24"/>
        </w:rPr>
        <w:t>Giudicatrice della selezione, per titoli e colloquio</w:t>
      </w:r>
      <w:r w:rsidR="00541B89" w:rsidRPr="00541B89">
        <w:rPr>
          <w:sz w:val="24"/>
          <w:szCs w:val="24"/>
        </w:rPr>
        <w:t xml:space="preserve"> </w:t>
      </w:r>
      <w:r w:rsidR="000F145F" w:rsidRPr="00572F59">
        <w:rPr>
          <w:sz w:val="24"/>
          <w:szCs w:val="24"/>
        </w:rPr>
        <w:t>per il conferimento di un incarico di lavoro autonomo di tipo occasionale da destinare al “</w:t>
      </w:r>
      <w:r w:rsidR="000F145F" w:rsidRPr="00572F59">
        <w:rPr>
          <w:i/>
          <w:iCs/>
          <w:sz w:val="24"/>
          <w:szCs w:val="24"/>
        </w:rPr>
        <w:t>supporto e monitoraggio dei dati relativi alla gestione di malattie rare in età pediatrica</w:t>
      </w:r>
      <w:r w:rsidR="000F145F" w:rsidRPr="00572F59">
        <w:rPr>
          <w:iCs/>
          <w:sz w:val="24"/>
          <w:szCs w:val="24"/>
        </w:rPr>
        <w:t>”</w:t>
      </w:r>
      <w:r w:rsidR="00A54A51" w:rsidRPr="00A54A51">
        <w:rPr>
          <w:sz w:val="24"/>
          <w:szCs w:val="24"/>
        </w:rPr>
        <w:t>, di</w:t>
      </w:r>
      <w:r w:rsidR="005447E0">
        <w:rPr>
          <w:sz w:val="24"/>
          <w:szCs w:val="24"/>
        </w:rPr>
        <w:t xml:space="preserve"> cui al D.D. n. </w:t>
      </w:r>
      <w:r w:rsidR="000F145F">
        <w:rPr>
          <w:sz w:val="24"/>
          <w:szCs w:val="24"/>
        </w:rPr>
        <w:t>02</w:t>
      </w:r>
      <w:r w:rsidR="005447E0">
        <w:rPr>
          <w:sz w:val="24"/>
          <w:szCs w:val="24"/>
        </w:rPr>
        <w:t xml:space="preserve"> del</w:t>
      </w:r>
      <w:r w:rsidR="000F145F">
        <w:rPr>
          <w:sz w:val="24"/>
          <w:szCs w:val="24"/>
        </w:rPr>
        <w:t xml:space="preserve"> 19.01.2023</w:t>
      </w:r>
      <w:r w:rsidRPr="001433C5">
        <w:rPr>
          <w:sz w:val="24"/>
          <w:szCs w:val="24"/>
        </w:rPr>
        <w:t>:</w:t>
      </w:r>
    </w:p>
    <w:p w:rsidR="003C3EF4" w:rsidRDefault="003C3EF4" w:rsidP="003C3EF4">
      <w:pPr>
        <w:tabs>
          <w:tab w:val="left" w:pos="720"/>
        </w:tabs>
        <w:rPr>
          <w:sz w:val="24"/>
        </w:rPr>
      </w:pPr>
    </w:p>
    <w:p w:rsidR="00A83B3A" w:rsidRDefault="00007BCD" w:rsidP="00A83B3A">
      <w:pPr>
        <w:pStyle w:val="Paragrafoelenco"/>
        <w:numPr>
          <w:ilvl w:val="0"/>
          <w:numId w:val="7"/>
        </w:numPr>
        <w:rPr>
          <w:sz w:val="24"/>
        </w:rPr>
      </w:pPr>
      <w:r>
        <w:rPr>
          <w:sz w:val="24"/>
        </w:rPr>
        <w:t>Prof.</w:t>
      </w:r>
      <w:r w:rsidR="00AA22C9">
        <w:rPr>
          <w:sz w:val="24"/>
        </w:rPr>
        <w:t>ssa D.</w:t>
      </w:r>
      <w:r w:rsidR="00EB1748">
        <w:rPr>
          <w:sz w:val="24"/>
        </w:rPr>
        <w:t xml:space="preserve"> </w:t>
      </w:r>
      <w:proofErr w:type="spellStart"/>
      <w:r w:rsidR="00EB1748">
        <w:rPr>
          <w:sz w:val="24"/>
        </w:rPr>
        <w:t>Concolino</w:t>
      </w:r>
      <w:proofErr w:type="spellEnd"/>
      <w:r w:rsidR="007C683F">
        <w:rPr>
          <w:sz w:val="24"/>
        </w:rPr>
        <w:t>-</w:t>
      </w:r>
      <w:r w:rsidR="009F666C">
        <w:rPr>
          <w:sz w:val="24"/>
        </w:rPr>
        <w:t xml:space="preserve"> Presidente</w:t>
      </w:r>
      <w:r w:rsidR="003C3EF4">
        <w:rPr>
          <w:sz w:val="24"/>
        </w:rPr>
        <w:t>;</w:t>
      </w:r>
    </w:p>
    <w:p w:rsidR="00AE6FDB" w:rsidRDefault="00AE6FDB" w:rsidP="00AE6FDB">
      <w:pPr>
        <w:pStyle w:val="Paragrafoelenco"/>
        <w:ind w:left="720"/>
        <w:rPr>
          <w:sz w:val="24"/>
        </w:rPr>
      </w:pPr>
    </w:p>
    <w:p w:rsidR="00AE6FDB" w:rsidRDefault="004560DA" w:rsidP="00AE6FDB">
      <w:pPr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Prof.</w:t>
      </w:r>
      <w:r w:rsidR="00AA22C9">
        <w:rPr>
          <w:sz w:val="24"/>
        </w:rPr>
        <w:t>ssa L.</w:t>
      </w:r>
      <w:r>
        <w:rPr>
          <w:sz w:val="24"/>
        </w:rPr>
        <w:t xml:space="preserve"> </w:t>
      </w:r>
      <w:proofErr w:type="spellStart"/>
      <w:r>
        <w:rPr>
          <w:sz w:val="24"/>
        </w:rPr>
        <w:t>Pensabene</w:t>
      </w:r>
      <w:proofErr w:type="spellEnd"/>
      <w:r w:rsidR="00AE6FDB">
        <w:rPr>
          <w:sz w:val="24"/>
        </w:rPr>
        <w:t>- Componente;</w:t>
      </w:r>
    </w:p>
    <w:p w:rsidR="00AE6FDB" w:rsidRDefault="00AE6FDB" w:rsidP="00AE6FDB">
      <w:pPr>
        <w:pStyle w:val="Paragrafoelenco"/>
        <w:rPr>
          <w:sz w:val="24"/>
        </w:rPr>
      </w:pPr>
    </w:p>
    <w:p w:rsidR="00FD35DA" w:rsidRDefault="00091417" w:rsidP="00AE6FDB">
      <w:pPr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Sig. Cosimo Fabiani- Componente.</w:t>
      </w:r>
      <w:bookmarkStart w:id="0" w:name="_GoBack"/>
      <w:bookmarkEnd w:id="0"/>
    </w:p>
    <w:p w:rsidR="00433B3F" w:rsidRDefault="00433B3F" w:rsidP="00433B3F">
      <w:pPr>
        <w:pStyle w:val="Paragrafoelenco"/>
        <w:rPr>
          <w:sz w:val="24"/>
        </w:rPr>
      </w:pPr>
    </w:p>
    <w:p w:rsidR="009F666C" w:rsidRDefault="009F666C" w:rsidP="009F666C">
      <w:pPr>
        <w:pStyle w:val="Paragrafoelenco"/>
        <w:rPr>
          <w:sz w:val="24"/>
        </w:rPr>
      </w:pPr>
    </w:p>
    <w:p w:rsidR="00DB70FF" w:rsidRDefault="00DB70FF" w:rsidP="00DB70FF">
      <w:pPr>
        <w:pStyle w:val="Paragrafoelenco"/>
        <w:rPr>
          <w:sz w:val="24"/>
        </w:rPr>
      </w:pPr>
    </w:p>
    <w:p w:rsidR="002B29EC" w:rsidRPr="00F06B08" w:rsidRDefault="002B29EC" w:rsidP="00007BCD">
      <w:pPr>
        <w:tabs>
          <w:tab w:val="left" w:pos="720"/>
        </w:tabs>
        <w:ind w:left="720"/>
        <w:rPr>
          <w:sz w:val="24"/>
        </w:rPr>
      </w:pPr>
    </w:p>
    <w:p w:rsidR="00A83B3A" w:rsidRPr="009F666C" w:rsidRDefault="00A83B3A" w:rsidP="00755F50">
      <w:pPr>
        <w:tabs>
          <w:tab w:val="left" w:pos="720"/>
        </w:tabs>
        <w:rPr>
          <w:sz w:val="24"/>
        </w:rPr>
      </w:pPr>
    </w:p>
    <w:p w:rsidR="00FD35DA" w:rsidRDefault="00E83898">
      <w:pPr>
        <w:rPr>
          <w:sz w:val="24"/>
        </w:rPr>
      </w:pPr>
      <w:r>
        <w:rPr>
          <w:sz w:val="24"/>
        </w:rPr>
        <w:t>Catanzaro,</w:t>
      </w:r>
      <w:r w:rsidR="004509CE">
        <w:rPr>
          <w:sz w:val="24"/>
        </w:rPr>
        <w:t xml:space="preserve"> lì </w:t>
      </w:r>
      <w:r w:rsidR="00043ABE">
        <w:rPr>
          <w:sz w:val="24"/>
        </w:rPr>
        <w:t>20</w:t>
      </w:r>
      <w:r w:rsidR="00573C05">
        <w:rPr>
          <w:sz w:val="24"/>
        </w:rPr>
        <w:t>.</w:t>
      </w:r>
      <w:r w:rsidR="00043ABE">
        <w:rPr>
          <w:sz w:val="24"/>
        </w:rPr>
        <w:t>02</w:t>
      </w:r>
      <w:r w:rsidR="00B95243">
        <w:rPr>
          <w:sz w:val="24"/>
        </w:rPr>
        <w:t>.2023</w:t>
      </w:r>
      <w:r w:rsidR="003C45FE">
        <w:rPr>
          <w:sz w:val="24"/>
        </w:rPr>
        <w:tab/>
      </w:r>
    </w:p>
    <w:p w:rsidR="00FD35DA" w:rsidRDefault="00FD35DA">
      <w:pPr>
        <w:rPr>
          <w:sz w:val="24"/>
        </w:rPr>
      </w:pPr>
    </w:p>
    <w:p w:rsidR="00FD7DD4" w:rsidRDefault="00D35365" w:rsidP="00F714F6">
      <w:pPr>
        <w:pStyle w:val="Titolo5"/>
        <w:ind w:left="708" w:hanging="708"/>
        <w:jc w:val="right"/>
        <w:rPr>
          <w:sz w:val="24"/>
        </w:rPr>
      </w:pPr>
      <w:r>
        <w:rPr>
          <w:sz w:val="24"/>
        </w:rPr>
        <w:t xml:space="preserve">Prof. </w:t>
      </w:r>
      <w:r w:rsidR="00AD30D8">
        <w:rPr>
          <w:sz w:val="24"/>
        </w:rPr>
        <w:t>Francesco Luzza</w:t>
      </w:r>
    </w:p>
    <w:sectPr w:rsidR="00FD7DD4" w:rsidSect="00FD35DA">
      <w:pgSz w:w="11907" w:h="16840" w:code="9"/>
      <w:pgMar w:top="2722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4FC6"/>
    <w:multiLevelType w:val="multilevel"/>
    <w:tmpl w:val="A904B3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25E32012"/>
    <w:multiLevelType w:val="hybridMultilevel"/>
    <w:tmpl w:val="008C4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31DD"/>
    <w:multiLevelType w:val="hybridMultilevel"/>
    <w:tmpl w:val="752C9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C19EF"/>
    <w:multiLevelType w:val="hybridMultilevel"/>
    <w:tmpl w:val="41C8EE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D5FE7"/>
    <w:multiLevelType w:val="hybridMultilevel"/>
    <w:tmpl w:val="DC261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0506"/>
    <w:multiLevelType w:val="hybridMultilevel"/>
    <w:tmpl w:val="C104727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216204"/>
    <w:multiLevelType w:val="hybridMultilevel"/>
    <w:tmpl w:val="9FB67DC0"/>
    <w:lvl w:ilvl="0" w:tplc="B85E99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E5"/>
    <w:rsid w:val="00007BCD"/>
    <w:rsid w:val="00010942"/>
    <w:rsid w:val="0001196D"/>
    <w:rsid w:val="00013796"/>
    <w:rsid w:val="000147F4"/>
    <w:rsid w:val="0001789B"/>
    <w:rsid w:val="00023916"/>
    <w:rsid w:val="00031B71"/>
    <w:rsid w:val="00043ABE"/>
    <w:rsid w:val="00053929"/>
    <w:rsid w:val="00077397"/>
    <w:rsid w:val="0008216D"/>
    <w:rsid w:val="00086B3B"/>
    <w:rsid w:val="00091417"/>
    <w:rsid w:val="000923FF"/>
    <w:rsid w:val="0009411C"/>
    <w:rsid w:val="00096E5E"/>
    <w:rsid w:val="00097940"/>
    <w:rsid w:val="000B01FC"/>
    <w:rsid w:val="000B261E"/>
    <w:rsid w:val="000B4A5A"/>
    <w:rsid w:val="000D5CAE"/>
    <w:rsid w:val="000E2570"/>
    <w:rsid w:val="000E5F07"/>
    <w:rsid w:val="000F145F"/>
    <w:rsid w:val="00103A6A"/>
    <w:rsid w:val="00111C19"/>
    <w:rsid w:val="0011636B"/>
    <w:rsid w:val="001263F0"/>
    <w:rsid w:val="0014002D"/>
    <w:rsid w:val="001433C5"/>
    <w:rsid w:val="00143AFD"/>
    <w:rsid w:val="00145F8C"/>
    <w:rsid w:val="00146E82"/>
    <w:rsid w:val="001604DD"/>
    <w:rsid w:val="0017056F"/>
    <w:rsid w:val="00176494"/>
    <w:rsid w:val="00177917"/>
    <w:rsid w:val="00181D88"/>
    <w:rsid w:val="00182977"/>
    <w:rsid w:val="00186919"/>
    <w:rsid w:val="00190C5A"/>
    <w:rsid w:val="001957C6"/>
    <w:rsid w:val="001A1C6A"/>
    <w:rsid w:val="001B5BB0"/>
    <w:rsid w:val="001B5BF0"/>
    <w:rsid w:val="001B5F7E"/>
    <w:rsid w:val="001B6DBB"/>
    <w:rsid w:val="001C3F38"/>
    <w:rsid w:val="001E1036"/>
    <w:rsid w:val="001E1187"/>
    <w:rsid w:val="001E2DED"/>
    <w:rsid w:val="001F7A2A"/>
    <w:rsid w:val="00202414"/>
    <w:rsid w:val="002028F0"/>
    <w:rsid w:val="0022087F"/>
    <w:rsid w:val="0022318D"/>
    <w:rsid w:val="00241A52"/>
    <w:rsid w:val="002479F8"/>
    <w:rsid w:val="0027784D"/>
    <w:rsid w:val="002A20BF"/>
    <w:rsid w:val="002A3613"/>
    <w:rsid w:val="002A6602"/>
    <w:rsid w:val="002B29EC"/>
    <w:rsid w:val="002C6C69"/>
    <w:rsid w:val="002D1175"/>
    <w:rsid w:val="002D4B01"/>
    <w:rsid w:val="00317F85"/>
    <w:rsid w:val="00322C15"/>
    <w:rsid w:val="00324237"/>
    <w:rsid w:val="00324768"/>
    <w:rsid w:val="0032524D"/>
    <w:rsid w:val="003377BA"/>
    <w:rsid w:val="00342534"/>
    <w:rsid w:val="00355D3F"/>
    <w:rsid w:val="003568E6"/>
    <w:rsid w:val="0036081F"/>
    <w:rsid w:val="003627AC"/>
    <w:rsid w:val="00376D82"/>
    <w:rsid w:val="00384BC0"/>
    <w:rsid w:val="00396110"/>
    <w:rsid w:val="0039663D"/>
    <w:rsid w:val="003B03EF"/>
    <w:rsid w:val="003B41F7"/>
    <w:rsid w:val="003B60EE"/>
    <w:rsid w:val="003C35FC"/>
    <w:rsid w:val="003C3EF4"/>
    <w:rsid w:val="003C45FE"/>
    <w:rsid w:val="003C4B8F"/>
    <w:rsid w:val="003D74A3"/>
    <w:rsid w:val="003E43AE"/>
    <w:rsid w:val="003F5A37"/>
    <w:rsid w:val="003F6D95"/>
    <w:rsid w:val="00401C42"/>
    <w:rsid w:val="00406749"/>
    <w:rsid w:val="00426016"/>
    <w:rsid w:val="00433B3F"/>
    <w:rsid w:val="0044405F"/>
    <w:rsid w:val="004456F3"/>
    <w:rsid w:val="004509CE"/>
    <w:rsid w:val="00453F02"/>
    <w:rsid w:val="00455F5E"/>
    <w:rsid w:val="004560DA"/>
    <w:rsid w:val="0046036B"/>
    <w:rsid w:val="00460DFE"/>
    <w:rsid w:val="00461FFF"/>
    <w:rsid w:val="004A5E46"/>
    <w:rsid w:val="004B5C66"/>
    <w:rsid w:val="004B7567"/>
    <w:rsid w:val="004C470A"/>
    <w:rsid w:val="004C5A00"/>
    <w:rsid w:val="004D47CB"/>
    <w:rsid w:val="004F01E7"/>
    <w:rsid w:val="004F13F7"/>
    <w:rsid w:val="004F3AC9"/>
    <w:rsid w:val="00514B3B"/>
    <w:rsid w:val="00520CAD"/>
    <w:rsid w:val="0052152D"/>
    <w:rsid w:val="0052461C"/>
    <w:rsid w:val="00524E3D"/>
    <w:rsid w:val="00525C69"/>
    <w:rsid w:val="00532BFA"/>
    <w:rsid w:val="00534529"/>
    <w:rsid w:val="00541B89"/>
    <w:rsid w:val="005447E0"/>
    <w:rsid w:val="00552ED4"/>
    <w:rsid w:val="00554BB8"/>
    <w:rsid w:val="005550AF"/>
    <w:rsid w:val="0055700A"/>
    <w:rsid w:val="00565748"/>
    <w:rsid w:val="00572F59"/>
    <w:rsid w:val="00573C05"/>
    <w:rsid w:val="0057530C"/>
    <w:rsid w:val="00581F31"/>
    <w:rsid w:val="00591622"/>
    <w:rsid w:val="00595F61"/>
    <w:rsid w:val="005B6674"/>
    <w:rsid w:val="005C7666"/>
    <w:rsid w:val="005D49F1"/>
    <w:rsid w:val="005E4167"/>
    <w:rsid w:val="005F617B"/>
    <w:rsid w:val="00602171"/>
    <w:rsid w:val="00605520"/>
    <w:rsid w:val="00606FEE"/>
    <w:rsid w:val="00613A1B"/>
    <w:rsid w:val="00626BDB"/>
    <w:rsid w:val="00626DC6"/>
    <w:rsid w:val="006624BA"/>
    <w:rsid w:val="00664982"/>
    <w:rsid w:val="00672891"/>
    <w:rsid w:val="00680BD2"/>
    <w:rsid w:val="006A03A1"/>
    <w:rsid w:val="006A64E9"/>
    <w:rsid w:val="006C5A86"/>
    <w:rsid w:val="006D0551"/>
    <w:rsid w:val="006D3D68"/>
    <w:rsid w:val="006D52F2"/>
    <w:rsid w:val="006E3301"/>
    <w:rsid w:val="006F54D1"/>
    <w:rsid w:val="00705156"/>
    <w:rsid w:val="007066C9"/>
    <w:rsid w:val="00715D50"/>
    <w:rsid w:val="00730B29"/>
    <w:rsid w:val="00755F50"/>
    <w:rsid w:val="00761911"/>
    <w:rsid w:val="0077177C"/>
    <w:rsid w:val="007720FD"/>
    <w:rsid w:val="00781209"/>
    <w:rsid w:val="00785D0C"/>
    <w:rsid w:val="00796488"/>
    <w:rsid w:val="007C3BD2"/>
    <w:rsid w:val="007C683F"/>
    <w:rsid w:val="007D2608"/>
    <w:rsid w:val="007D5362"/>
    <w:rsid w:val="007E16F9"/>
    <w:rsid w:val="00805EA6"/>
    <w:rsid w:val="008070FC"/>
    <w:rsid w:val="00811EAA"/>
    <w:rsid w:val="008123EA"/>
    <w:rsid w:val="0082729B"/>
    <w:rsid w:val="008313D7"/>
    <w:rsid w:val="0083670F"/>
    <w:rsid w:val="00852681"/>
    <w:rsid w:val="00860FCF"/>
    <w:rsid w:val="00863B28"/>
    <w:rsid w:val="00865B59"/>
    <w:rsid w:val="00872C53"/>
    <w:rsid w:val="008758EE"/>
    <w:rsid w:val="00883E0B"/>
    <w:rsid w:val="008B3050"/>
    <w:rsid w:val="008C28F8"/>
    <w:rsid w:val="008C6509"/>
    <w:rsid w:val="008D1CF8"/>
    <w:rsid w:val="008D4D17"/>
    <w:rsid w:val="008E0405"/>
    <w:rsid w:val="008F4B14"/>
    <w:rsid w:val="00910238"/>
    <w:rsid w:val="009158D4"/>
    <w:rsid w:val="00920DFD"/>
    <w:rsid w:val="009335F2"/>
    <w:rsid w:val="00946E19"/>
    <w:rsid w:val="0095379A"/>
    <w:rsid w:val="00971037"/>
    <w:rsid w:val="0097205E"/>
    <w:rsid w:val="00974DA6"/>
    <w:rsid w:val="00981900"/>
    <w:rsid w:val="0098791B"/>
    <w:rsid w:val="00992BE9"/>
    <w:rsid w:val="009A3E32"/>
    <w:rsid w:val="009A4D06"/>
    <w:rsid w:val="009A60CB"/>
    <w:rsid w:val="009A6FB2"/>
    <w:rsid w:val="009D065D"/>
    <w:rsid w:val="009D1D2D"/>
    <w:rsid w:val="009D31FE"/>
    <w:rsid w:val="009E2A0D"/>
    <w:rsid w:val="009E3495"/>
    <w:rsid w:val="009E411F"/>
    <w:rsid w:val="009F020A"/>
    <w:rsid w:val="009F2D1D"/>
    <w:rsid w:val="009F666C"/>
    <w:rsid w:val="009F6B28"/>
    <w:rsid w:val="00A100C1"/>
    <w:rsid w:val="00A111B1"/>
    <w:rsid w:val="00A23B65"/>
    <w:rsid w:val="00A35253"/>
    <w:rsid w:val="00A36533"/>
    <w:rsid w:val="00A40DA6"/>
    <w:rsid w:val="00A42A00"/>
    <w:rsid w:val="00A45DA4"/>
    <w:rsid w:val="00A54A51"/>
    <w:rsid w:val="00A54DF6"/>
    <w:rsid w:val="00A56870"/>
    <w:rsid w:val="00A61EF5"/>
    <w:rsid w:val="00A80B6E"/>
    <w:rsid w:val="00A81D26"/>
    <w:rsid w:val="00A83B3A"/>
    <w:rsid w:val="00A976E2"/>
    <w:rsid w:val="00AA01BA"/>
    <w:rsid w:val="00AA1CAF"/>
    <w:rsid w:val="00AA22C9"/>
    <w:rsid w:val="00AB02D1"/>
    <w:rsid w:val="00AD30D8"/>
    <w:rsid w:val="00AD3DD8"/>
    <w:rsid w:val="00AE2D12"/>
    <w:rsid w:val="00AE3959"/>
    <w:rsid w:val="00AE6FDB"/>
    <w:rsid w:val="00AF2782"/>
    <w:rsid w:val="00B13FE9"/>
    <w:rsid w:val="00B523CE"/>
    <w:rsid w:val="00B63E0A"/>
    <w:rsid w:val="00B67428"/>
    <w:rsid w:val="00B70D22"/>
    <w:rsid w:val="00B9023F"/>
    <w:rsid w:val="00B95243"/>
    <w:rsid w:val="00BC1ACF"/>
    <w:rsid w:val="00BE2C3F"/>
    <w:rsid w:val="00C026A7"/>
    <w:rsid w:val="00C02BE9"/>
    <w:rsid w:val="00C13FC4"/>
    <w:rsid w:val="00C144A2"/>
    <w:rsid w:val="00C2125D"/>
    <w:rsid w:val="00C22AFA"/>
    <w:rsid w:val="00C262B4"/>
    <w:rsid w:val="00C3121A"/>
    <w:rsid w:val="00C41489"/>
    <w:rsid w:val="00C4411E"/>
    <w:rsid w:val="00C47E4D"/>
    <w:rsid w:val="00C505EB"/>
    <w:rsid w:val="00C57687"/>
    <w:rsid w:val="00C63879"/>
    <w:rsid w:val="00C70599"/>
    <w:rsid w:val="00C72DF5"/>
    <w:rsid w:val="00CA2716"/>
    <w:rsid w:val="00CA784D"/>
    <w:rsid w:val="00CD0C2C"/>
    <w:rsid w:val="00CE54A8"/>
    <w:rsid w:val="00CF2F23"/>
    <w:rsid w:val="00D10A44"/>
    <w:rsid w:val="00D10CE1"/>
    <w:rsid w:val="00D11BC2"/>
    <w:rsid w:val="00D11C95"/>
    <w:rsid w:val="00D13F54"/>
    <w:rsid w:val="00D14EA5"/>
    <w:rsid w:val="00D21D6A"/>
    <w:rsid w:val="00D35365"/>
    <w:rsid w:val="00D4154B"/>
    <w:rsid w:val="00D415F5"/>
    <w:rsid w:val="00D52803"/>
    <w:rsid w:val="00D52CE0"/>
    <w:rsid w:val="00D6015D"/>
    <w:rsid w:val="00D816B7"/>
    <w:rsid w:val="00D83173"/>
    <w:rsid w:val="00D84CEE"/>
    <w:rsid w:val="00D92CAF"/>
    <w:rsid w:val="00DA4CD6"/>
    <w:rsid w:val="00DB55D8"/>
    <w:rsid w:val="00DB5DA1"/>
    <w:rsid w:val="00DB6949"/>
    <w:rsid w:val="00DB70FF"/>
    <w:rsid w:val="00DC0FA6"/>
    <w:rsid w:val="00DC5D9B"/>
    <w:rsid w:val="00E02511"/>
    <w:rsid w:val="00E104F3"/>
    <w:rsid w:val="00E12E2D"/>
    <w:rsid w:val="00E13B75"/>
    <w:rsid w:val="00E2774F"/>
    <w:rsid w:val="00E31695"/>
    <w:rsid w:val="00E34D8E"/>
    <w:rsid w:val="00E42698"/>
    <w:rsid w:val="00E6139F"/>
    <w:rsid w:val="00E83898"/>
    <w:rsid w:val="00EB1748"/>
    <w:rsid w:val="00EB3F77"/>
    <w:rsid w:val="00ED4196"/>
    <w:rsid w:val="00EE3229"/>
    <w:rsid w:val="00EE6082"/>
    <w:rsid w:val="00EE66AF"/>
    <w:rsid w:val="00EF10E5"/>
    <w:rsid w:val="00EF2995"/>
    <w:rsid w:val="00EF36CE"/>
    <w:rsid w:val="00EF4F2D"/>
    <w:rsid w:val="00EF51E9"/>
    <w:rsid w:val="00F01FC6"/>
    <w:rsid w:val="00F06B08"/>
    <w:rsid w:val="00F17840"/>
    <w:rsid w:val="00F2570B"/>
    <w:rsid w:val="00F2753F"/>
    <w:rsid w:val="00F337BF"/>
    <w:rsid w:val="00F35F52"/>
    <w:rsid w:val="00F47143"/>
    <w:rsid w:val="00F50A3E"/>
    <w:rsid w:val="00F56EE8"/>
    <w:rsid w:val="00F66191"/>
    <w:rsid w:val="00F714F6"/>
    <w:rsid w:val="00F72173"/>
    <w:rsid w:val="00F7510F"/>
    <w:rsid w:val="00F8185A"/>
    <w:rsid w:val="00F85CF5"/>
    <w:rsid w:val="00F86198"/>
    <w:rsid w:val="00FB4BE8"/>
    <w:rsid w:val="00FB5B38"/>
    <w:rsid w:val="00FC0041"/>
    <w:rsid w:val="00FC4103"/>
    <w:rsid w:val="00FD35DA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2A9F6-D58D-4BE1-B280-FC872D8E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5DA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FD35DA"/>
    <w:pPr>
      <w:keepNext/>
      <w:jc w:val="both"/>
      <w:outlineLvl w:val="0"/>
    </w:pPr>
    <w:rPr>
      <w:sz w:val="24"/>
      <w:lang w:val="fr-FR"/>
    </w:rPr>
  </w:style>
  <w:style w:type="paragraph" w:styleId="Titolo2">
    <w:name w:val="heading 2"/>
    <w:basedOn w:val="Normale"/>
    <w:next w:val="Normale"/>
    <w:qFormat/>
    <w:rsid w:val="00FD35DA"/>
    <w:pPr>
      <w:keepNext/>
      <w:ind w:left="396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D35DA"/>
    <w:pPr>
      <w:keepNext/>
      <w:outlineLvl w:val="2"/>
    </w:pPr>
    <w:rPr>
      <w:sz w:val="24"/>
      <w:lang w:val="fr-FR"/>
    </w:rPr>
  </w:style>
  <w:style w:type="paragraph" w:styleId="Titolo4">
    <w:name w:val="heading 4"/>
    <w:basedOn w:val="Normale"/>
    <w:next w:val="Normale"/>
    <w:qFormat/>
    <w:rsid w:val="00FD35DA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FD35DA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FD35DA"/>
    <w:pPr>
      <w:keepNext/>
      <w:outlineLvl w:val="5"/>
    </w:pPr>
    <w:rPr>
      <w:b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semiHidden/>
    <w:rsid w:val="00FD35DA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Corpotesto">
    <w:name w:val="Body Text"/>
    <w:basedOn w:val="Normale"/>
    <w:semiHidden/>
    <w:rsid w:val="00FD35DA"/>
    <w:pPr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E16F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5F7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54A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5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F77C-AE66-4780-AD43-A26E0D1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DECRETO N. 5 DEL  07.03.2000</vt:lpstr>
      </vt:variant>
      <vt:variant>
        <vt:i4>0</vt:i4>
      </vt:variant>
    </vt:vector>
  </HeadingPairs>
  <TitlesOfParts>
    <vt:vector size="1" baseType="lpstr">
      <vt:lpstr>DECRETO N. 5 DEL  07.03.2000</vt:lpstr>
    </vt:vector>
  </TitlesOfParts>
  <Company>Dipartimento di Med. Sperim.le e Clinic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. 5 DEL  07.03.2000</dc:title>
  <dc:creator>.</dc:creator>
  <cp:lastModifiedBy>hemmas</cp:lastModifiedBy>
  <cp:revision>106</cp:revision>
  <cp:lastPrinted>2022-04-19T12:58:00Z</cp:lastPrinted>
  <dcterms:created xsi:type="dcterms:W3CDTF">2020-11-05T12:46:00Z</dcterms:created>
  <dcterms:modified xsi:type="dcterms:W3CDTF">2023-02-23T14:23:00Z</dcterms:modified>
</cp:coreProperties>
</file>